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3C" w:rsidRDefault="00BF7E3C" w:rsidP="00BF7E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ко дню матери «Сердечко, для мамочки»</w:t>
      </w:r>
    </w:p>
    <w:p w:rsidR="00BF7E3C" w:rsidRDefault="00BF7E3C" w:rsidP="00BF7E3C">
      <w:pPr>
        <w:jc w:val="center"/>
        <w:rPr>
          <w:b/>
          <w:bCs/>
          <w:sz w:val="28"/>
          <w:szCs w:val="28"/>
        </w:rPr>
      </w:pPr>
    </w:p>
    <w:p w:rsidR="00BF7E3C" w:rsidRPr="00BF7E3C" w:rsidRDefault="00BF7E3C" w:rsidP="00BF7E3C">
      <w:pPr>
        <w:jc w:val="center"/>
        <w:rPr>
          <w:b/>
          <w:bCs/>
        </w:rPr>
      </w:pPr>
      <w:r w:rsidRPr="00BF7E3C">
        <w:rPr>
          <w:b/>
          <w:bCs/>
        </w:rPr>
        <w:t>выходит мальчик и девочка</w:t>
      </w:r>
    </w:p>
    <w:p w:rsidR="00BF7E3C" w:rsidRPr="00BF7E3C" w:rsidRDefault="00BF7E3C" w:rsidP="00BF7E3C">
      <w:pPr>
        <w:rPr>
          <w:bCs/>
        </w:rPr>
      </w:pPr>
      <w:r w:rsidRPr="00BF7E3C">
        <w:rPr>
          <w:b/>
          <w:bCs/>
        </w:rPr>
        <w:t xml:space="preserve">Мальчик: </w:t>
      </w:r>
      <w:r w:rsidRPr="00BF7E3C">
        <w:rPr>
          <w:bCs/>
        </w:rPr>
        <w:t>Детств</w:t>
      </w:r>
      <w:proofErr w:type="gramStart"/>
      <w:r w:rsidRPr="00BF7E3C">
        <w:rPr>
          <w:bCs/>
        </w:rPr>
        <w:t>о-</w:t>
      </w:r>
      <w:proofErr w:type="gramEnd"/>
      <w:r w:rsidRPr="00BF7E3C">
        <w:rPr>
          <w:bCs/>
        </w:rPr>
        <w:t xml:space="preserve"> золотая пора.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>Как чудесно знать, что со мной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>Мам</w:t>
      </w:r>
      <w:proofErr w:type="gramStart"/>
      <w:r w:rsidRPr="00BF7E3C">
        <w:rPr>
          <w:bCs/>
        </w:rPr>
        <w:t>а-</w:t>
      </w:r>
      <w:proofErr w:type="gramEnd"/>
      <w:r w:rsidRPr="00BF7E3C">
        <w:rPr>
          <w:bCs/>
        </w:rPr>
        <w:t xml:space="preserve"> словно ангел добра.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 xml:space="preserve">Друг мой самый лучший, родной. </w:t>
      </w:r>
    </w:p>
    <w:p w:rsidR="00BF7E3C" w:rsidRPr="00BF7E3C" w:rsidRDefault="00BF7E3C" w:rsidP="00BF7E3C">
      <w:pPr>
        <w:rPr>
          <w:bCs/>
        </w:rPr>
      </w:pPr>
    </w:p>
    <w:p w:rsidR="00BF7E3C" w:rsidRPr="00BF7E3C" w:rsidRDefault="00BF7E3C" w:rsidP="00BF7E3C">
      <w:pPr>
        <w:rPr>
          <w:bCs/>
        </w:rPr>
      </w:pPr>
      <w:r w:rsidRPr="00BF7E3C">
        <w:rPr>
          <w:b/>
          <w:bCs/>
        </w:rPr>
        <w:t>Девочка:</w:t>
      </w:r>
      <w:r w:rsidRPr="00BF7E3C">
        <w:rPr>
          <w:bCs/>
        </w:rPr>
        <w:t xml:space="preserve"> Дорогая мамочка, мамуля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>Милый дорогой нам человек.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>Любим крепко и целуем</w:t>
      </w:r>
    </w:p>
    <w:p w:rsidR="00BF7E3C" w:rsidRPr="00BF7E3C" w:rsidRDefault="00BF7E3C" w:rsidP="00BF7E3C">
      <w:pPr>
        <w:rPr>
          <w:bCs/>
        </w:rPr>
      </w:pPr>
      <w:r w:rsidRPr="00BF7E3C">
        <w:rPr>
          <w:bCs/>
        </w:rPr>
        <w:t>Будь счастливой весь свой век.</w:t>
      </w:r>
    </w:p>
    <w:p w:rsidR="00BF7E3C" w:rsidRDefault="00BF7E3C" w:rsidP="00BF7E3C">
      <w:pPr>
        <w:jc w:val="center"/>
        <w:rPr>
          <w:b/>
          <w:bCs/>
        </w:rPr>
      </w:pPr>
    </w:p>
    <w:p w:rsidR="00BF7E3C" w:rsidRPr="00BF7E3C" w:rsidRDefault="00BF7E3C" w:rsidP="00BF7E3C">
      <w:pPr>
        <w:rPr>
          <w:bCs/>
        </w:rPr>
      </w:pPr>
      <w:r>
        <w:rPr>
          <w:b/>
          <w:bCs/>
        </w:rPr>
        <w:t xml:space="preserve">Ведущий: </w:t>
      </w:r>
      <w:r w:rsidRPr="00BF7E3C">
        <w:rPr>
          <w:bCs/>
        </w:rPr>
        <w:t>Наши детки очень волнуются, они приготовили для вас, дорогие мамы, подарки. Давайте поддержим их аплодисментами.</w:t>
      </w:r>
    </w:p>
    <w:p w:rsidR="00BF7E3C" w:rsidRPr="00BF7E3C" w:rsidRDefault="00BF7E3C" w:rsidP="00BF7E3C">
      <w:pPr>
        <w:jc w:val="center"/>
        <w:rPr>
          <w:b/>
          <w:bCs/>
        </w:rPr>
      </w:pPr>
      <w:r w:rsidRPr="00BF7E3C">
        <w:rPr>
          <w:b/>
          <w:bCs/>
        </w:rPr>
        <w:t>выходят дети</w:t>
      </w:r>
    </w:p>
    <w:p w:rsidR="00131AD0" w:rsidRPr="00683511" w:rsidRDefault="00BF7E3C">
      <w:r w:rsidRPr="00BF7E3C">
        <w:rPr>
          <w:b/>
          <w:bCs/>
          <w:iCs/>
          <w:shd w:val="clear" w:color="auto" w:fill="FFFFFF"/>
        </w:rPr>
        <w:t>Ведущий:</w:t>
      </w:r>
      <w:r w:rsidRPr="00BF7E3C">
        <w:rPr>
          <w:shd w:val="clear" w:color="auto" w:fill="FFFFFF"/>
        </w:rPr>
        <w:t xml:space="preserve"> День Матери — праздник особый,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Отметим его в ноябре: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Зимы ожидает природа,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И слякоть ещё на дворе.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Но мы дорогим нашим мамам</w:t>
      </w:r>
      <w:proofErr w:type="gramStart"/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П</w:t>
      </w:r>
      <w:proofErr w:type="gramEnd"/>
      <w:r w:rsidRPr="00BF7E3C">
        <w:rPr>
          <w:shd w:val="clear" w:color="auto" w:fill="FFFFFF"/>
        </w:rPr>
        <w:t>одарим весёлый концерт!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Тепла и улыбок желаем,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  <w:t>Огромный вам детский</w:t>
      </w:r>
      <w:proofErr w:type="gramStart"/>
      <w:r w:rsidRPr="00BF7E3C">
        <w:rPr>
          <w:shd w:val="clear" w:color="auto" w:fill="FFFFFF"/>
        </w:rPr>
        <w:t>…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</w:r>
      <w:r w:rsidRPr="00BF7E3C">
        <w:rPr>
          <w:b/>
          <w:bCs/>
          <w:iCs/>
          <w:shd w:val="clear" w:color="auto" w:fill="FFFFFF"/>
        </w:rPr>
        <w:t>В</w:t>
      </w:r>
      <w:proofErr w:type="gramEnd"/>
      <w:r w:rsidRPr="00BF7E3C">
        <w:rPr>
          <w:b/>
          <w:bCs/>
          <w:iCs/>
          <w:shd w:val="clear" w:color="auto" w:fill="FFFFFF"/>
        </w:rPr>
        <w:t>се:</w:t>
      </w:r>
      <w:r>
        <w:rPr>
          <w:shd w:val="clear" w:color="auto" w:fill="FFFFFF"/>
        </w:rPr>
        <w:t> </w:t>
      </w:r>
      <w:r w:rsidRPr="00BF7E3C">
        <w:rPr>
          <w:shd w:val="clear" w:color="auto" w:fill="FFFFFF"/>
        </w:rPr>
        <w:t xml:space="preserve"> Привет!</w:t>
      </w:r>
      <w:r w:rsidRPr="00BF7E3C">
        <w:rPr>
          <w:rStyle w:val="apple-converted-space"/>
          <w:shd w:val="clear" w:color="auto" w:fill="FFFFFF"/>
        </w:rPr>
        <w:t> </w:t>
      </w:r>
      <w:r w:rsidRPr="00BF7E3C">
        <w:rPr>
          <w:shd w:val="clear" w:color="auto" w:fill="FFFFFF"/>
        </w:rPr>
        <w:br/>
      </w:r>
      <w:r w:rsidRPr="00BF7E3C">
        <w:rPr>
          <w:b/>
          <w:bCs/>
          <w:iCs/>
          <w:shd w:val="clear" w:color="auto" w:fill="FFFFFF"/>
        </w:rPr>
        <w:t>Ведущий:</w:t>
      </w:r>
      <w:r w:rsidRPr="00BF7E3C">
        <w:rPr>
          <w:b/>
          <w:shd w:val="clear" w:color="auto" w:fill="FFFFFF"/>
        </w:rPr>
        <w:t> </w:t>
      </w:r>
      <w:r w:rsidRPr="00BF7E3C">
        <w:rPr>
          <w:shd w:val="clear" w:color="auto" w:fill="FFFFFF"/>
        </w:rPr>
        <w:t xml:space="preserve"> Улыбайтесь чаще, наши любимые мамы. Вы наши солнышки. Это вы согреваете нас своей любовью. Это вы всегда отдаете нам тепло своего сердца.</w:t>
      </w:r>
      <w:r w:rsidRPr="00BF7E3C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BF7E3C">
        <w:rPr>
          <w:rFonts w:ascii="Verdana" w:hAnsi="Verdana"/>
          <w:sz w:val="20"/>
          <w:szCs w:val="20"/>
          <w:shd w:val="clear" w:color="auto" w:fill="FFFFFF"/>
        </w:rPr>
        <w:br/>
      </w:r>
    </w:p>
    <w:p w:rsidR="00BF7E3C" w:rsidRPr="00683511" w:rsidRDefault="00683511" w:rsidP="00BF7E3C">
      <w:pPr>
        <w:jc w:val="both"/>
        <w:rPr>
          <w:bCs/>
        </w:rPr>
      </w:pPr>
      <w:r w:rsidRPr="00683511">
        <w:rPr>
          <w:b/>
          <w:bCs/>
        </w:rPr>
        <w:t>1 ребенок:</w:t>
      </w:r>
      <w:r>
        <w:rPr>
          <w:b/>
          <w:bCs/>
          <w:sz w:val="28"/>
          <w:szCs w:val="28"/>
        </w:rPr>
        <w:t xml:space="preserve"> </w:t>
      </w:r>
      <w:r w:rsidRPr="00683511">
        <w:rPr>
          <w:bCs/>
        </w:rPr>
        <w:t>Пусть день чудесный этот снежный</w:t>
      </w:r>
    </w:p>
    <w:p w:rsidR="00683511" w:rsidRPr="00683511" w:rsidRDefault="00683511" w:rsidP="00683511">
      <w:pPr>
        <w:jc w:val="both"/>
        <w:rPr>
          <w:bCs/>
        </w:rPr>
      </w:pPr>
      <w:r w:rsidRPr="00683511">
        <w:rPr>
          <w:bCs/>
        </w:rPr>
        <w:t>Запомниться как самый нежный!</w:t>
      </w:r>
    </w:p>
    <w:p w:rsidR="00BF7E3C" w:rsidRPr="00683511" w:rsidRDefault="00683511" w:rsidP="00BF7E3C">
      <w:pPr>
        <w:jc w:val="both"/>
        <w:rPr>
          <w:bCs/>
        </w:rPr>
      </w:pPr>
      <w:r w:rsidRPr="00683511">
        <w:rPr>
          <w:bCs/>
        </w:rPr>
        <w:t>Как самый радостный и милый,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Веселый, добрый и красивый.</w:t>
      </w:r>
    </w:p>
    <w:p w:rsidR="00BF7E3C" w:rsidRDefault="00BF7E3C" w:rsidP="00BF7E3C">
      <w:pPr>
        <w:jc w:val="both"/>
        <w:rPr>
          <w:b/>
          <w:bCs/>
          <w:sz w:val="28"/>
          <w:szCs w:val="28"/>
        </w:rPr>
      </w:pPr>
    </w:p>
    <w:p w:rsidR="00BF7E3C" w:rsidRPr="00683511" w:rsidRDefault="00683511" w:rsidP="00BF7E3C">
      <w:pPr>
        <w:jc w:val="both"/>
        <w:rPr>
          <w:bCs/>
        </w:rPr>
      </w:pPr>
      <w:r w:rsidRPr="00683511">
        <w:rPr>
          <w:b/>
          <w:bCs/>
        </w:rPr>
        <w:t>2 ребенок:</w:t>
      </w:r>
      <w:r w:rsidRPr="00683511">
        <w:rPr>
          <w:bCs/>
        </w:rPr>
        <w:t xml:space="preserve"> Есть женский день весною, 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А этот пал на осень.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Просить тепла у солнца?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Да нет, мы не попросим.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Ведь наше слово мама.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Для нас всегда сияет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И с этим днем осенним</w:t>
      </w:r>
    </w:p>
    <w:p w:rsidR="00683511" w:rsidRPr="00683511" w:rsidRDefault="00683511" w:rsidP="00BF7E3C">
      <w:pPr>
        <w:jc w:val="both"/>
        <w:rPr>
          <w:bCs/>
        </w:rPr>
      </w:pPr>
      <w:r w:rsidRPr="00683511">
        <w:rPr>
          <w:bCs/>
        </w:rPr>
        <w:t>Ее мы поздравляем.</w:t>
      </w:r>
    </w:p>
    <w:p w:rsidR="00683511" w:rsidRDefault="00683511" w:rsidP="00BF7E3C">
      <w:pPr>
        <w:jc w:val="both"/>
        <w:rPr>
          <w:b/>
          <w:bCs/>
          <w:sz w:val="28"/>
          <w:szCs w:val="28"/>
        </w:rPr>
      </w:pPr>
    </w:p>
    <w:p w:rsidR="008A45C5" w:rsidRPr="008A45C5" w:rsidRDefault="008A45C5" w:rsidP="00BF7E3C">
      <w:pPr>
        <w:jc w:val="both"/>
        <w:rPr>
          <w:bCs/>
        </w:rPr>
      </w:pPr>
      <w:r w:rsidRPr="008A45C5">
        <w:rPr>
          <w:b/>
          <w:bCs/>
        </w:rPr>
        <w:t>3 ребенок:</w:t>
      </w:r>
      <w:r w:rsidRPr="008A45C5">
        <w:rPr>
          <w:bCs/>
        </w:rPr>
        <w:t xml:space="preserve"> Пусть льется песенка ручьем</w:t>
      </w:r>
    </w:p>
    <w:p w:rsidR="008A45C5" w:rsidRPr="008A45C5" w:rsidRDefault="008A45C5" w:rsidP="00BF7E3C">
      <w:pPr>
        <w:jc w:val="both"/>
        <w:rPr>
          <w:bCs/>
        </w:rPr>
      </w:pPr>
      <w:r w:rsidRPr="008A45C5">
        <w:rPr>
          <w:bCs/>
        </w:rPr>
        <w:t>И сердце мамы согревает.</w:t>
      </w:r>
    </w:p>
    <w:p w:rsidR="008A45C5" w:rsidRPr="008A45C5" w:rsidRDefault="008A45C5" w:rsidP="00BF7E3C">
      <w:pPr>
        <w:jc w:val="both"/>
        <w:rPr>
          <w:bCs/>
        </w:rPr>
      </w:pPr>
      <w:r w:rsidRPr="008A45C5">
        <w:rPr>
          <w:bCs/>
        </w:rPr>
        <w:t>Мы в ней про мамочку поем</w:t>
      </w:r>
    </w:p>
    <w:p w:rsidR="00683511" w:rsidRPr="00E742CA" w:rsidRDefault="008A45C5" w:rsidP="00BF7E3C">
      <w:pPr>
        <w:jc w:val="both"/>
        <w:rPr>
          <w:b/>
          <w:bCs/>
        </w:rPr>
      </w:pPr>
      <w:r w:rsidRPr="008A45C5">
        <w:rPr>
          <w:bCs/>
        </w:rPr>
        <w:t>Нежней которой не бывает.</w:t>
      </w:r>
    </w:p>
    <w:p w:rsidR="00E742CA" w:rsidRPr="00163692" w:rsidRDefault="00E742CA" w:rsidP="00E742CA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163692">
        <w:rPr>
          <w:b/>
          <w:sz w:val="28"/>
          <w:szCs w:val="28"/>
          <w:u w:val="single"/>
          <w:shd w:val="clear" w:color="auto" w:fill="FFFFFF"/>
        </w:rPr>
        <w:t xml:space="preserve">Песня </w:t>
      </w:r>
      <w:r w:rsidR="00163692">
        <w:rPr>
          <w:b/>
          <w:sz w:val="28"/>
          <w:szCs w:val="28"/>
          <w:u w:val="single"/>
          <w:shd w:val="clear" w:color="auto" w:fill="FFFFFF"/>
        </w:rPr>
        <w:t>о маме</w:t>
      </w:r>
    </w:p>
    <w:p w:rsidR="00E742CA" w:rsidRPr="00E742CA" w:rsidRDefault="00163692" w:rsidP="00E742CA">
      <w:pPr>
        <w:rPr>
          <w:shd w:val="clear" w:color="auto" w:fill="FFFFFF"/>
        </w:rPr>
      </w:pPr>
      <w:r>
        <w:rPr>
          <w:b/>
          <w:shd w:val="clear" w:color="auto" w:fill="FFFFFF"/>
        </w:rPr>
        <w:t>Ведущий</w:t>
      </w:r>
      <w:r w:rsidR="00E742CA" w:rsidRPr="00E742CA">
        <w:rPr>
          <w:b/>
          <w:shd w:val="clear" w:color="auto" w:fill="FFFFFF"/>
        </w:rPr>
        <w:t>:</w:t>
      </w:r>
      <w:r w:rsidR="00E742CA" w:rsidRPr="00E742CA">
        <w:rPr>
          <w:shd w:val="clear" w:color="auto" w:fill="FFFFFF"/>
        </w:rPr>
        <w:t xml:space="preserve"> Дети тут в тепле и ласке, как цветочки по весне,</w:t>
      </w:r>
    </w:p>
    <w:p w:rsidR="00E742CA" w:rsidRPr="00E742CA" w:rsidRDefault="00E742CA" w:rsidP="00E742CA">
      <w:pPr>
        <w:rPr>
          <w:shd w:val="clear" w:color="auto" w:fill="FFFFFF"/>
        </w:rPr>
      </w:pPr>
      <w:r w:rsidRPr="00E742CA">
        <w:rPr>
          <w:shd w:val="clear" w:color="auto" w:fill="FFFFFF"/>
        </w:rPr>
        <w:t>Каждый день встречают сказки в удивительной стране.</w:t>
      </w:r>
    </w:p>
    <w:p w:rsidR="00E742CA" w:rsidRPr="00E742CA" w:rsidRDefault="00E742CA" w:rsidP="00E742CA">
      <w:pPr>
        <w:rPr>
          <w:shd w:val="clear" w:color="auto" w:fill="FFFFFF"/>
        </w:rPr>
      </w:pPr>
      <w:r w:rsidRPr="00E742CA">
        <w:rPr>
          <w:shd w:val="clear" w:color="auto" w:fill="FFFFFF"/>
        </w:rPr>
        <w:t>Хорошо, что есть на свете государство «Детский сад»!</w:t>
      </w:r>
    </w:p>
    <w:p w:rsidR="00E742CA" w:rsidRPr="00E742CA" w:rsidRDefault="00E742CA" w:rsidP="00E742CA">
      <w:pPr>
        <w:rPr>
          <w:shd w:val="clear" w:color="auto" w:fill="FFFFFF"/>
        </w:rPr>
      </w:pPr>
      <w:r w:rsidRPr="00E742CA">
        <w:rPr>
          <w:shd w:val="clear" w:color="auto" w:fill="FFFFFF"/>
        </w:rPr>
        <w:t>Там всегда играют дети, много маленьких ребят.</w:t>
      </w:r>
    </w:p>
    <w:p w:rsidR="00E742CA" w:rsidRPr="00163692" w:rsidRDefault="00E742CA" w:rsidP="00BF7E3C">
      <w:pPr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E742CA" w:rsidRPr="00E742CA" w:rsidRDefault="00E742CA" w:rsidP="00E742CA">
      <w:pPr>
        <w:jc w:val="center"/>
        <w:rPr>
          <w:b/>
          <w:bCs/>
          <w:sz w:val="28"/>
          <w:szCs w:val="28"/>
        </w:rPr>
      </w:pPr>
      <w:r w:rsidRPr="00163692">
        <w:rPr>
          <w:b/>
          <w:sz w:val="28"/>
          <w:szCs w:val="28"/>
          <w:u w:val="single"/>
          <w:shd w:val="clear" w:color="auto" w:fill="FFFFFF"/>
        </w:rPr>
        <w:t>Песня «Детский сад»</w:t>
      </w:r>
      <w:r w:rsidRPr="00E742CA">
        <w:rPr>
          <w:rFonts w:ascii="Verdana" w:hAnsi="Verdana"/>
          <w:sz w:val="20"/>
          <w:szCs w:val="20"/>
          <w:shd w:val="clear" w:color="auto" w:fill="FFFFFF"/>
        </w:rPr>
        <w:br/>
      </w:r>
    </w:p>
    <w:p w:rsidR="00E742CA" w:rsidRDefault="00163692" w:rsidP="00BF7E3C">
      <w:pPr>
        <w:jc w:val="both"/>
        <w:rPr>
          <w:shd w:val="clear" w:color="auto" w:fill="FFFFFF"/>
        </w:rPr>
      </w:pPr>
      <w:r>
        <w:rPr>
          <w:b/>
          <w:bCs/>
          <w:iCs/>
          <w:shd w:val="clear" w:color="auto" w:fill="FFFFFF"/>
        </w:rPr>
        <w:t>Ведущий</w:t>
      </w:r>
      <w:r w:rsidR="00E742CA" w:rsidRPr="00E742CA">
        <w:rPr>
          <w:b/>
          <w:bCs/>
          <w:iCs/>
          <w:shd w:val="clear" w:color="auto" w:fill="FFFFFF"/>
        </w:rPr>
        <w:t>:</w:t>
      </w:r>
      <w:r w:rsidR="00E742CA">
        <w:rPr>
          <w:shd w:val="clear" w:color="auto" w:fill="FFFFFF"/>
        </w:rPr>
        <w:t xml:space="preserve"> В мамин праздник мы устроим настоящий листопад.</w:t>
      </w:r>
    </w:p>
    <w:p w:rsidR="00E742CA" w:rsidRDefault="00E742CA" w:rsidP="00BF7E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Пусть закружатся листочки и летят, летят, летят…..</w:t>
      </w:r>
    </w:p>
    <w:p w:rsidR="00E742CA" w:rsidRPr="00163692" w:rsidRDefault="00E742CA" w:rsidP="00E742CA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163692">
        <w:rPr>
          <w:b/>
          <w:sz w:val="28"/>
          <w:szCs w:val="28"/>
          <w:u w:val="single"/>
          <w:shd w:val="clear" w:color="auto" w:fill="FFFFFF"/>
        </w:rPr>
        <w:lastRenderedPageBreak/>
        <w:t>Танец с листочками</w:t>
      </w:r>
    </w:p>
    <w:p w:rsidR="00E742CA" w:rsidRDefault="00E742CA" w:rsidP="00BF7E3C">
      <w:pPr>
        <w:jc w:val="both"/>
        <w:rPr>
          <w:b/>
          <w:bCs/>
          <w:i/>
          <w:iCs/>
          <w:shd w:val="clear" w:color="auto" w:fill="FFFFFF"/>
        </w:rPr>
      </w:pPr>
    </w:p>
    <w:p w:rsidR="00E742CA" w:rsidRDefault="00E742CA" w:rsidP="00BF7E3C">
      <w:pPr>
        <w:jc w:val="both"/>
        <w:rPr>
          <w:b/>
          <w:bCs/>
          <w:i/>
          <w:iCs/>
          <w:shd w:val="clear" w:color="auto" w:fill="FFFFFF"/>
        </w:rPr>
      </w:pPr>
    </w:p>
    <w:p w:rsidR="00E742CA" w:rsidRDefault="00163692" w:rsidP="00BF7E3C">
      <w:pPr>
        <w:jc w:val="both"/>
        <w:rPr>
          <w:shd w:val="clear" w:color="auto" w:fill="FFFFFF"/>
        </w:rPr>
      </w:pPr>
      <w:r>
        <w:rPr>
          <w:b/>
          <w:bCs/>
          <w:iCs/>
          <w:shd w:val="clear" w:color="auto" w:fill="FFFFFF"/>
        </w:rPr>
        <w:t>Ведущий</w:t>
      </w:r>
      <w:r w:rsidR="00E742CA" w:rsidRPr="00E742CA">
        <w:rPr>
          <w:b/>
          <w:bCs/>
          <w:iCs/>
          <w:shd w:val="clear" w:color="auto" w:fill="FFFFFF"/>
        </w:rPr>
        <w:t>:</w:t>
      </w:r>
      <w:r w:rsidR="00E742CA">
        <w:rPr>
          <w:shd w:val="clear" w:color="auto" w:fill="FFFFFF"/>
        </w:rPr>
        <w:t> </w:t>
      </w:r>
      <w:r w:rsidR="00E742CA" w:rsidRPr="00E742CA">
        <w:rPr>
          <w:shd w:val="clear" w:color="auto" w:fill="FFFFFF"/>
        </w:rPr>
        <w:t xml:space="preserve"> Вы, ребята, конечно, не помните первую встречу с мамой. Как она обрадовалась, и как счастливо светились её глаза, когда она увидела вас. Мамам хотелось смотреть на вас долго-долго. И сейчас, когда вы немного подросли, мамы продолжают вас также сильно любить. Не секрет, что для вас ваша мама — самая красивая на свете. Нет прекраснее её глаз, ласковее её рук, нежнее её голоса. Как хорошо, что наших мам мы можем поздравить два раза в год: и весной, и осенью. </w:t>
      </w:r>
    </w:p>
    <w:p w:rsidR="008B5999" w:rsidRDefault="008B5999" w:rsidP="00E742CA">
      <w:pPr>
        <w:rPr>
          <w:b/>
        </w:rPr>
      </w:pPr>
    </w:p>
    <w:p w:rsidR="00E742CA" w:rsidRPr="008B5999" w:rsidRDefault="00163692" w:rsidP="00E742CA">
      <w:pPr>
        <w:rPr>
          <w:rFonts w:eastAsia="Calibri"/>
        </w:rPr>
      </w:pPr>
      <w:r>
        <w:rPr>
          <w:b/>
        </w:rPr>
        <w:t>Ведущий</w:t>
      </w:r>
      <w:r w:rsidR="00E742CA" w:rsidRPr="008B5999">
        <w:rPr>
          <w:b/>
        </w:rPr>
        <w:t>.</w:t>
      </w:r>
      <w:r w:rsidR="00E742CA" w:rsidRPr="008B5999">
        <w:t xml:space="preserve"> </w:t>
      </w:r>
      <w:r w:rsidR="00E742CA" w:rsidRPr="008B5999">
        <w:rPr>
          <w:rFonts w:eastAsia="Calibri"/>
        </w:rPr>
        <w:t xml:space="preserve"> Закройте на минуту все глаза и вспомните свою маму. А теперь ласково произнесите слово “МАМА”. Почувствовали, как стало теплее? Как вы думаете, почему? Да, самое прекрасное слово на земле, которое произносит человек, это – Мама!</w:t>
      </w:r>
    </w:p>
    <w:p w:rsidR="00E742CA" w:rsidRPr="008B5999" w:rsidRDefault="00E742CA" w:rsidP="00E742CA">
      <w:r w:rsidRPr="008B5999">
        <w:t xml:space="preserve"> А сейчас я хочу пустить вот это сердце, чтобы вы сказали друг другу нежные слова.</w:t>
      </w:r>
    </w:p>
    <w:p w:rsidR="008B5999" w:rsidRPr="00163692" w:rsidRDefault="008B5999" w:rsidP="008B5999">
      <w:pPr>
        <w:jc w:val="center"/>
        <w:rPr>
          <w:b/>
          <w:sz w:val="28"/>
          <w:szCs w:val="28"/>
          <w:u w:val="single"/>
        </w:rPr>
      </w:pPr>
    </w:p>
    <w:p w:rsidR="008B5999" w:rsidRPr="00163692" w:rsidRDefault="008B5999" w:rsidP="008B5999">
      <w:pPr>
        <w:jc w:val="center"/>
        <w:rPr>
          <w:sz w:val="28"/>
          <w:szCs w:val="28"/>
        </w:rPr>
      </w:pPr>
      <w:r w:rsidRPr="00163692">
        <w:rPr>
          <w:b/>
          <w:sz w:val="28"/>
          <w:szCs w:val="28"/>
          <w:u w:val="single"/>
        </w:rPr>
        <w:t>Игра «Назови ласковые слова»</w:t>
      </w:r>
    </w:p>
    <w:p w:rsidR="008B5999" w:rsidRDefault="008B5999" w:rsidP="008B5999">
      <w:pPr>
        <w:pStyle w:val="a3"/>
        <w:ind w:left="7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999">
        <w:rPr>
          <w:rFonts w:ascii="Times New Roman" w:hAnsi="Times New Roman" w:cs="Times New Roman"/>
          <w:sz w:val="24"/>
          <w:szCs w:val="24"/>
        </w:rPr>
        <w:t xml:space="preserve">(Дети приглашают своих мам, встают друг против друг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B5999">
        <w:rPr>
          <w:rFonts w:ascii="Times New Roman" w:hAnsi="Times New Roman" w:cs="Times New Roman"/>
          <w:sz w:val="24"/>
          <w:szCs w:val="24"/>
        </w:rPr>
        <w:t>кругу, передают мягкую игрушку «сердце» по кругу, при этом называют ласковое слово</w:t>
      </w:r>
      <w:r>
        <w:rPr>
          <w:rFonts w:ascii="Times New Roman" w:hAnsi="Times New Roman" w:cs="Times New Roman"/>
          <w:sz w:val="24"/>
          <w:szCs w:val="24"/>
        </w:rPr>
        <w:t>, ребёнок маме,  мама ребенку и т. д.</w:t>
      </w:r>
      <w:r w:rsidRPr="008B5999">
        <w:rPr>
          <w:rFonts w:ascii="Times New Roman" w:hAnsi="Times New Roman" w:cs="Times New Roman"/>
          <w:sz w:val="24"/>
          <w:szCs w:val="24"/>
        </w:rPr>
        <w:t>)</w:t>
      </w:r>
      <w:r w:rsidRPr="008B5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B5999" w:rsidRPr="008B5999" w:rsidRDefault="008B5999" w:rsidP="008B5999">
      <w:pPr>
        <w:pStyle w:val="a3"/>
        <w:ind w:left="7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ти садятся, а мамы остаются</w:t>
      </w:r>
    </w:p>
    <w:p w:rsidR="008B5999" w:rsidRDefault="00163692" w:rsidP="00163692">
      <w:pPr>
        <w:jc w:val="both"/>
        <w:rPr>
          <w:rFonts w:eastAsia="Calibri"/>
        </w:rPr>
      </w:pPr>
      <w:r>
        <w:rPr>
          <w:b/>
        </w:rPr>
        <w:t>Ведущий</w:t>
      </w:r>
      <w:r w:rsidR="008B5999" w:rsidRPr="008B5999">
        <w:rPr>
          <w:b/>
        </w:rPr>
        <w:t>.</w:t>
      </w:r>
      <w:r w:rsidR="008B5999" w:rsidRPr="008B5999">
        <w:t xml:space="preserve"> Вот видите, как приятно получать комплименты от любимого человека.</w:t>
      </w:r>
      <w:r w:rsidR="008B5999" w:rsidRPr="008B5999">
        <w:rPr>
          <w:rFonts w:eastAsia="Calibri"/>
          <w:b/>
        </w:rPr>
        <w:t xml:space="preserve"> </w:t>
      </w:r>
      <w:r w:rsidR="008B5999" w:rsidRPr="008B5999">
        <w:rPr>
          <w:rFonts w:eastAsia="Calibri"/>
        </w:rPr>
        <w:t>Мама иногда может и поругать, но часто это во благо. А вы, ребята, ссоритесь со своими мамами</w:t>
      </w:r>
      <w:proofErr w:type="gramStart"/>
      <w:r w:rsidR="008B5999" w:rsidRPr="008B5999">
        <w:rPr>
          <w:rFonts w:eastAsia="Calibri"/>
        </w:rPr>
        <w:t xml:space="preserve">?... </w:t>
      </w:r>
      <w:proofErr w:type="gramEnd"/>
      <w:r w:rsidR="008B5999" w:rsidRPr="008B5999">
        <w:rPr>
          <w:rFonts w:eastAsia="Calibri"/>
        </w:rPr>
        <w:t>Старайтесь никогда не обижать своих мам, берегите их</w:t>
      </w:r>
      <w:r>
        <w:rPr>
          <w:rFonts w:eastAsia="Calibri"/>
        </w:rPr>
        <w:t>.</w:t>
      </w:r>
    </w:p>
    <w:p w:rsidR="00163692" w:rsidRPr="008B5999" w:rsidRDefault="00163692" w:rsidP="00163692">
      <w:pPr>
        <w:jc w:val="both"/>
        <w:rPr>
          <w:i/>
          <w:u w:val="single"/>
        </w:rPr>
      </w:pPr>
    </w:p>
    <w:p w:rsidR="008B5999" w:rsidRPr="008B5999" w:rsidRDefault="008B5999" w:rsidP="008B5999">
      <w:r w:rsidRPr="008B5999">
        <w:rPr>
          <w:b/>
        </w:rPr>
        <w:t>Вед</w:t>
      </w:r>
      <w:r w:rsidR="00163692">
        <w:rPr>
          <w:b/>
        </w:rPr>
        <w:t>ущий:</w:t>
      </w:r>
      <w:r w:rsidRPr="008B5999">
        <w:t xml:space="preserve"> Дорогие мамы, ваши дети очень любят  вас, и это прекрасно, потому что воспитание и влияние на ребенка строятся на любви. О чем же мечтаете вы, дорогие наши мамы? Каким видите вы своего ребенка в будущем? </w:t>
      </w:r>
      <w:r w:rsidR="00163692">
        <w:t>И так, наша следующая игра</w:t>
      </w:r>
    </w:p>
    <w:p w:rsidR="00163692" w:rsidRDefault="00163692" w:rsidP="00163692">
      <w:pPr>
        <w:jc w:val="center"/>
        <w:rPr>
          <w:b/>
          <w:u w:val="single"/>
        </w:rPr>
      </w:pPr>
    </w:p>
    <w:p w:rsidR="008B5999" w:rsidRPr="008B5999" w:rsidRDefault="008B5999" w:rsidP="00163692">
      <w:pPr>
        <w:jc w:val="center"/>
        <w:rPr>
          <w:b/>
          <w:u w:val="single"/>
        </w:rPr>
      </w:pPr>
      <w:r w:rsidRPr="008B5999">
        <w:rPr>
          <w:b/>
          <w:u w:val="single"/>
        </w:rPr>
        <w:t>«СЛОВО – ЭСТАФЕТА».</w:t>
      </w:r>
    </w:p>
    <w:p w:rsidR="008B5999" w:rsidRPr="00163692" w:rsidRDefault="008B5999" w:rsidP="00163692">
      <w:pPr>
        <w:jc w:val="center"/>
        <w:rPr>
          <w:b/>
        </w:rPr>
      </w:pPr>
      <w:r w:rsidRPr="00163692">
        <w:rPr>
          <w:b/>
        </w:rPr>
        <w:t>(</w:t>
      </w:r>
      <w:r w:rsidR="00163692">
        <w:rPr>
          <w:b/>
        </w:rPr>
        <w:t xml:space="preserve">мамы, </w:t>
      </w:r>
      <w:r w:rsidRPr="00163692">
        <w:rPr>
          <w:b/>
        </w:rPr>
        <w:t>поочередно</w:t>
      </w:r>
      <w:r w:rsidR="00163692">
        <w:rPr>
          <w:b/>
        </w:rPr>
        <w:t xml:space="preserve"> передают мячик, </w:t>
      </w:r>
      <w:r w:rsidRPr="00163692">
        <w:rPr>
          <w:b/>
        </w:rPr>
        <w:t xml:space="preserve"> кратко сообщают о том, какими бы они хотели видеть своего ребенка в будущем)</w:t>
      </w:r>
    </w:p>
    <w:p w:rsidR="00163692" w:rsidRDefault="00163692" w:rsidP="00163692">
      <w:pPr>
        <w:jc w:val="center"/>
        <w:rPr>
          <w:b/>
        </w:rPr>
      </w:pPr>
    </w:p>
    <w:p w:rsidR="00163692" w:rsidRPr="00163692" w:rsidRDefault="00163692" w:rsidP="00163692">
      <w:pPr>
        <w:jc w:val="center"/>
        <w:rPr>
          <w:b/>
        </w:rPr>
      </w:pPr>
      <w:r w:rsidRPr="00163692">
        <w:rPr>
          <w:b/>
        </w:rPr>
        <w:t>мамы садятся</w:t>
      </w:r>
    </w:p>
    <w:p w:rsidR="008B5999" w:rsidRPr="008B5999" w:rsidRDefault="008B5999" w:rsidP="00615959">
      <w:pPr>
        <w:jc w:val="both"/>
      </w:pPr>
      <w:r w:rsidRPr="00163692">
        <w:rPr>
          <w:b/>
        </w:rPr>
        <w:t>Ведущий</w:t>
      </w:r>
      <w:r w:rsidR="006A70FC">
        <w:rPr>
          <w:b/>
        </w:rPr>
        <w:t>:</w:t>
      </w:r>
      <w:r w:rsidRPr="00163692">
        <w:rPr>
          <w:b/>
        </w:rPr>
        <w:t xml:space="preserve"> (обращается к детям).</w:t>
      </w:r>
      <w:r w:rsidRPr="00163692">
        <w:rPr>
          <w:i/>
        </w:rPr>
        <w:t xml:space="preserve"> </w:t>
      </w:r>
      <w:r w:rsidRPr="008B5999">
        <w:t>Если вы хотите сделать маму самым счастливым человеком, поступайте так, чтобы она радовалась и с гордостью могла сказать: «Знаете, какие у меня хорошие дети», а наши ребята действительно очень хорошие,  любознательные и старательные, приготовили мамам в подарок танец.</w:t>
      </w:r>
    </w:p>
    <w:p w:rsidR="00163692" w:rsidRDefault="00163692" w:rsidP="00163692">
      <w:pPr>
        <w:ind w:left="415"/>
        <w:jc w:val="center"/>
        <w:rPr>
          <w:b/>
          <w:u w:val="single"/>
        </w:rPr>
      </w:pPr>
    </w:p>
    <w:p w:rsidR="00163692" w:rsidRPr="006A70FC" w:rsidRDefault="00163692" w:rsidP="0008363B">
      <w:pPr>
        <w:ind w:left="415"/>
        <w:jc w:val="center"/>
        <w:rPr>
          <w:b/>
          <w:sz w:val="28"/>
          <w:szCs w:val="28"/>
          <w:u w:val="single"/>
        </w:rPr>
      </w:pPr>
      <w:r w:rsidRPr="006A70FC">
        <w:rPr>
          <w:b/>
          <w:sz w:val="28"/>
          <w:szCs w:val="28"/>
          <w:u w:val="single"/>
        </w:rPr>
        <w:t>Русский танец «Живи, наша Русь и душа»!</w:t>
      </w:r>
    </w:p>
    <w:p w:rsidR="00E742CA" w:rsidRDefault="00E742CA" w:rsidP="00BF7E3C">
      <w:pPr>
        <w:jc w:val="both"/>
        <w:rPr>
          <w:shd w:val="clear" w:color="auto" w:fill="FFFFFF"/>
        </w:rPr>
      </w:pPr>
    </w:p>
    <w:p w:rsidR="00615959" w:rsidRPr="00615959" w:rsidRDefault="00615959" w:rsidP="00615959">
      <w:pPr>
        <w:jc w:val="both"/>
      </w:pPr>
      <w:r w:rsidRPr="00615959">
        <w:rPr>
          <w:b/>
        </w:rPr>
        <w:t>Ведущий:</w:t>
      </w:r>
      <w:r>
        <w:t xml:space="preserve"> </w:t>
      </w:r>
      <w:r w:rsidRPr="00615959">
        <w:t>У наших мам, самые добрые, ласковые и умелые руки. А вот насколько богатой фантазией обладают мамы, мы сейчас проверим.</w:t>
      </w:r>
      <w:r w:rsidR="006A70FC">
        <w:t xml:space="preserve"> И так следующая игра</w:t>
      </w:r>
    </w:p>
    <w:p w:rsidR="0008363B" w:rsidRPr="006A70FC" w:rsidRDefault="0008363B" w:rsidP="00615959">
      <w:pPr>
        <w:jc w:val="both"/>
        <w:rPr>
          <w:sz w:val="28"/>
          <w:szCs w:val="28"/>
        </w:rPr>
      </w:pPr>
    </w:p>
    <w:p w:rsidR="0008363B" w:rsidRPr="006A70FC" w:rsidRDefault="00615959" w:rsidP="006A70FC">
      <w:pPr>
        <w:jc w:val="center"/>
        <w:rPr>
          <w:sz w:val="28"/>
          <w:szCs w:val="28"/>
        </w:rPr>
      </w:pPr>
      <w:r w:rsidRPr="006A70FC">
        <w:rPr>
          <w:b/>
          <w:sz w:val="28"/>
          <w:szCs w:val="28"/>
          <w:u w:val="single"/>
        </w:rPr>
        <w:t>«Золотые ручки»</w:t>
      </w:r>
    </w:p>
    <w:p w:rsidR="00615959" w:rsidRPr="0008363B" w:rsidRDefault="00615959" w:rsidP="0008363B">
      <w:pPr>
        <w:jc w:val="center"/>
        <w:rPr>
          <w:b/>
        </w:rPr>
      </w:pPr>
      <w:proofErr w:type="gramStart"/>
      <w:r w:rsidRPr="0008363B">
        <w:rPr>
          <w:b/>
        </w:rPr>
        <w:t>(выходят 2 мамы</w:t>
      </w:r>
      <w:r w:rsidR="0008363B" w:rsidRPr="0008363B">
        <w:rPr>
          <w:b/>
        </w:rPr>
        <w:t>.</w:t>
      </w:r>
      <w:proofErr w:type="gramEnd"/>
      <w:r w:rsidR="0008363B" w:rsidRPr="0008363B">
        <w:rPr>
          <w:b/>
        </w:rPr>
        <w:t xml:space="preserve"> </w:t>
      </w:r>
      <w:proofErr w:type="spellStart"/>
      <w:proofErr w:type="gramStart"/>
      <w:r w:rsidRPr="0008363B">
        <w:rPr>
          <w:b/>
        </w:rPr>
        <w:t>Мамы</w:t>
      </w:r>
      <w:proofErr w:type="spellEnd"/>
      <w:r w:rsidRPr="0008363B">
        <w:rPr>
          <w:b/>
        </w:rPr>
        <w:t xml:space="preserve"> должны из </w:t>
      </w:r>
      <w:r w:rsidR="0008363B" w:rsidRPr="0008363B">
        <w:rPr>
          <w:b/>
        </w:rPr>
        <w:t>платка, шарфика, бантов сделать наряд ребёнку)</w:t>
      </w:r>
      <w:proofErr w:type="gramEnd"/>
    </w:p>
    <w:p w:rsidR="00E742CA" w:rsidRPr="00615959" w:rsidRDefault="00E742CA" w:rsidP="0008363B">
      <w:pPr>
        <w:jc w:val="center"/>
      </w:pPr>
    </w:p>
    <w:p w:rsidR="006A70FC" w:rsidRDefault="006A70FC" w:rsidP="006A70FC">
      <w:r w:rsidRPr="006A70FC">
        <w:rPr>
          <w:b/>
        </w:rPr>
        <w:t>Ведущий:</w:t>
      </w:r>
      <w:r>
        <w:t xml:space="preserve"> </w:t>
      </w:r>
      <w:r w:rsidRPr="006A70FC">
        <w:t xml:space="preserve">А теперь давайте вспомним, какие сказки вы рассказывали своим детям. </w:t>
      </w:r>
      <w:r>
        <w:t>Наш конкурс-игра называется…</w:t>
      </w:r>
    </w:p>
    <w:p w:rsidR="006A70FC" w:rsidRPr="006A70FC" w:rsidRDefault="006A70FC" w:rsidP="006A70FC">
      <w:pPr>
        <w:rPr>
          <w:b/>
          <w:sz w:val="28"/>
          <w:szCs w:val="28"/>
          <w:u w:val="single"/>
        </w:rPr>
      </w:pPr>
    </w:p>
    <w:p w:rsidR="006A70FC" w:rsidRDefault="006A70FC" w:rsidP="006A70FC">
      <w:pPr>
        <w:jc w:val="center"/>
        <w:rPr>
          <w:b/>
          <w:sz w:val="28"/>
          <w:szCs w:val="28"/>
          <w:u w:val="single"/>
        </w:rPr>
      </w:pPr>
      <w:r w:rsidRPr="006A70FC">
        <w:rPr>
          <w:b/>
          <w:sz w:val="28"/>
          <w:szCs w:val="28"/>
          <w:u w:val="single"/>
        </w:rPr>
        <w:t>«Мамы - сказочницы»</w:t>
      </w:r>
      <w:r>
        <w:rPr>
          <w:b/>
          <w:sz w:val="28"/>
          <w:szCs w:val="28"/>
          <w:u w:val="single"/>
        </w:rPr>
        <w:t xml:space="preserve"> (</w:t>
      </w:r>
      <w:proofErr w:type="spellStart"/>
      <w:r>
        <w:rPr>
          <w:b/>
          <w:sz w:val="28"/>
          <w:szCs w:val="28"/>
          <w:u w:val="single"/>
        </w:rPr>
        <w:t>призентация</w:t>
      </w:r>
      <w:proofErr w:type="spellEnd"/>
      <w:proofErr w:type="gramStart"/>
      <w:r>
        <w:rPr>
          <w:b/>
          <w:sz w:val="28"/>
          <w:szCs w:val="28"/>
          <w:u w:val="single"/>
        </w:rPr>
        <w:t xml:space="preserve"> У</w:t>
      </w:r>
      <w:proofErr w:type="gramEnd"/>
      <w:r>
        <w:rPr>
          <w:b/>
          <w:sz w:val="28"/>
          <w:szCs w:val="28"/>
          <w:u w:val="single"/>
        </w:rPr>
        <w:t>гадай сказку»)</w:t>
      </w:r>
    </w:p>
    <w:p w:rsidR="006A70FC" w:rsidRPr="006A70FC" w:rsidRDefault="006A70FC" w:rsidP="006A70F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6A70FC">
        <w:rPr>
          <w:sz w:val="22"/>
          <w:szCs w:val="22"/>
        </w:rPr>
        <w:t>Ведущий:</w:t>
      </w:r>
      <w:proofErr w:type="gramEnd"/>
      <w:r w:rsidRPr="006A70FC">
        <w:rPr>
          <w:sz w:val="22"/>
          <w:szCs w:val="22"/>
        </w:rPr>
        <w:t xml:space="preserve"> </w:t>
      </w:r>
      <w:proofErr w:type="gramStart"/>
      <w:r w:rsidRPr="006A70FC">
        <w:rPr>
          <w:sz w:val="22"/>
          <w:szCs w:val="22"/>
        </w:rPr>
        <w:t>Все внимание на экран, ребята тоже могут помогать своим мамам</w:t>
      </w:r>
      <w:r>
        <w:rPr>
          <w:sz w:val="22"/>
          <w:szCs w:val="22"/>
        </w:rPr>
        <w:t>)</w:t>
      </w:r>
      <w:proofErr w:type="gramEnd"/>
    </w:p>
    <w:p w:rsidR="00163692" w:rsidRPr="006A70FC" w:rsidRDefault="00163692" w:rsidP="006A70FC">
      <w:pPr>
        <w:jc w:val="center"/>
        <w:rPr>
          <w:sz w:val="22"/>
          <w:szCs w:val="22"/>
        </w:rPr>
      </w:pPr>
    </w:p>
    <w:p w:rsidR="00163692" w:rsidRPr="006A70FC" w:rsidRDefault="00163692" w:rsidP="006A70FC">
      <w:pPr>
        <w:jc w:val="center"/>
        <w:rPr>
          <w:shd w:val="clear" w:color="auto" w:fill="FFFFFF"/>
        </w:rPr>
      </w:pPr>
    </w:p>
    <w:p w:rsidR="006A70FC" w:rsidRPr="006A70FC" w:rsidRDefault="006A70FC" w:rsidP="006A70FC">
      <w:pPr>
        <w:jc w:val="both"/>
      </w:pPr>
      <w:r w:rsidRPr="006A70FC">
        <w:rPr>
          <w:b/>
        </w:rPr>
        <w:lastRenderedPageBreak/>
        <w:t>Ведущий:</w:t>
      </w:r>
      <w:r w:rsidRPr="006A70FC">
        <w:t xml:space="preserve"> Для каждого человека мама – самый добрый, самый заботливый, самый нежный, да и вообще, самый главный человек в жизни. Ребята, поднимите руку те, кто считает свою маму самой лучшей на свете? Несомненно, так считают все!</w:t>
      </w:r>
    </w:p>
    <w:p w:rsidR="006A70FC" w:rsidRDefault="006A70FC" w:rsidP="006A70FC">
      <w:pPr>
        <w:rPr>
          <w:b/>
        </w:rPr>
      </w:pPr>
    </w:p>
    <w:p w:rsidR="006A70FC" w:rsidRDefault="006A70FC" w:rsidP="006A70FC">
      <w:r>
        <w:rPr>
          <w:b/>
        </w:rPr>
        <w:t xml:space="preserve">1 ребенок: </w:t>
      </w:r>
      <w:r>
        <w:t>Что такое мама?</w:t>
      </w:r>
    </w:p>
    <w:p w:rsidR="006A70FC" w:rsidRDefault="006A70FC" w:rsidP="006A70FC">
      <w:r>
        <w:t>Это яркий свет,</w:t>
      </w:r>
    </w:p>
    <w:p w:rsidR="006A70FC" w:rsidRDefault="006A70FC" w:rsidP="006A70FC">
      <w:r>
        <w:t>Это много знаний,</w:t>
      </w:r>
    </w:p>
    <w:p w:rsidR="006A70FC" w:rsidRDefault="006A70FC" w:rsidP="006A70FC">
      <w:r>
        <w:t>Ужин и обед!</w:t>
      </w:r>
    </w:p>
    <w:p w:rsidR="006A70FC" w:rsidRDefault="006A70FC" w:rsidP="006A70FC"/>
    <w:p w:rsidR="006A70FC" w:rsidRDefault="006A70FC" w:rsidP="006A70FC">
      <w:r w:rsidRPr="006A70FC">
        <w:rPr>
          <w:b/>
        </w:rPr>
        <w:t>2 ребенок:</w:t>
      </w:r>
      <w:r>
        <w:t xml:space="preserve"> Что такое мама?</w:t>
      </w:r>
    </w:p>
    <w:p w:rsidR="006A70FC" w:rsidRDefault="006A70FC" w:rsidP="006A70FC">
      <w:r>
        <w:t>Веселье, радость, смех!</w:t>
      </w:r>
    </w:p>
    <w:p w:rsidR="006A70FC" w:rsidRDefault="006A70FC" w:rsidP="006A70FC">
      <w:r>
        <w:t>Мама как сердечко,</w:t>
      </w:r>
    </w:p>
    <w:p w:rsidR="006A70FC" w:rsidRDefault="006A70FC" w:rsidP="006A70FC">
      <w:r>
        <w:t>ведь сердце есть у всех!</w:t>
      </w:r>
    </w:p>
    <w:p w:rsidR="006A70FC" w:rsidRPr="006A70FC" w:rsidRDefault="006A70FC" w:rsidP="006A70FC">
      <w:pPr>
        <w:rPr>
          <w:b/>
        </w:rPr>
      </w:pPr>
    </w:p>
    <w:p w:rsidR="006A70FC" w:rsidRDefault="006A70FC" w:rsidP="006A70FC">
      <w:r w:rsidRPr="006A70FC">
        <w:rPr>
          <w:b/>
        </w:rPr>
        <w:t>3 ребенок:</w:t>
      </w:r>
      <w:r>
        <w:t xml:space="preserve"> Что такое мама?</w:t>
      </w:r>
    </w:p>
    <w:p w:rsidR="006A70FC" w:rsidRDefault="006A70FC" w:rsidP="006A70FC">
      <w:r>
        <w:t>Это как стена,</w:t>
      </w:r>
    </w:p>
    <w:p w:rsidR="006A70FC" w:rsidRDefault="006A70FC" w:rsidP="006A70FC">
      <w:r>
        <w:t>Защит от беды</w:t>
      </w:r>
    </w:p>
    <w:p w:rsidR="006A70FC" w:rsidRDefault="006A70FC" w:rsidP="006A70FC">
      <w:r>
        <w:t>Папу и меня!</w:t>
      </w:r>
    </w:p>
    <w:p w:rsidR="006A70FC" w:rsidRDefault="006A70FC" w:rsidP="006A70FC"/>
    <w:p w:rsidR="006A70FC" w:rsidRDefault="006A70FC" w:rsidP="006A70FC">
      <w:r w:rsidRPr="006A70FC">
        <w:rPr>
          <w:b/>
        </w:rPr>
        <w:t>4 ребенок:</w:t>
      </w:r>
      <w:r>
        <w:t xml:space="preserve"> Что такое мама?</w:t>
      </w:r>
    </w:p>
    <w:p w:rsidR="006A70FC" w:rsidRDefault="006A70FC" w:rsidP="006A70FC">
      <w:r>
        <w:t>Это все на свете!</w:t>
      </w:r>
    </w:p>
    <w:p w:rsidR="006A70FC" w:rsidRDefault="006A70FC" w:rsidP="006A70FC">
      <w:r>
        <w:t>Мам мы поздравляем,</w:t>
      </w:r>
    </w:p>
    <w:p w:rsidR="006A70FC" w:rsidRDefault="006A70FC" w:rsidP="006A70FC">
      <w:r>
        <w:t>С любовью!</w:t>
      </w:r>
    </w:p>
    <w:p w:rsidR="006A70FC" w:rsidRDefault="006A70FC" w:rsidP="006A70FC">
      <w:pPr>
        <w:rPr>
          <w:b/>
        </w:rPr>
      </w:pPr>
    </w:p>
    <w:p w:rsidR="006A70FC" w:rsidRPr="006A70FC" w:rsidRDefault="006A70FC" w:rsidP="006A70FC">
      <w:r w:rsidRPr="006A70FC">
        <w:rPr>
          <w:b/>
        </w:rPr>
        <w:t>Все:</w:t>
      </w:r>
      <w:r>
        <w:t xml:space="preserve"> Ваши дети.</w:t>
      </w:r>
    </w:p>
    <w:p w:rsidR="006A70FC" w:rsidRDefault="006A70FC" w:rsidP="006A70FC">
      <w:pPr>
        <w:rPr>
          <w:b/>
        </w:rPr>
      </w:pPr>
    </w:p>
    <w:p w:rsidR="006A70FC" w:rsidRPr="006A70FC" w:rsidRDefault="006A70FC" w:rsidP="006A70FC">
      <w:pPr>
        <w:jc w:val="both"/>
      </w:pPr>
      <w:r w:rsidRPr="006A70FC">
        <w:rPr>
          <w:b/>
        </w:rPr>
        <w:t>Ведущий:</w:t>
      </w:r>
      <w:r>
        <w:t xml:space="preserve"> </w:t>
      </w:r>
      <w:r w:rsidRPr="006A70FC">
        <w:t>Милые мамы! Примите в подарок эту песню</w:t>
      </w:r>
    </w:p>
    <w:p w:rsidR="006A70FC" w:rsidRDefault="006A70FC" w:rsidP="006A70FC">
      <w:pPr>
        <w:rPr>
          <w:b/>
        </w:rPr>
      </w:pPr>
    </w:p>
    <w:p w:rsidR="006A70FC" w:rsidRDefault="006A70FC" w:rsidP="006A70FC">
      <w:pPr>
        <w:jc w:val="center"/>
        <w:rPr>
          <w:b/>
          <w:sz w:val="28"/>
          <w:szCs w:val="28"/>
          <w:u w:val="single"/>
        </w:rPr>
      </w:pPr>
      <w:r w:rsidRPr="006A70FC">
        <w:rPr>
          <w:b/>
          <w:sz w:val="28"/>
          <w:szCs w:val="28"/>
          <w:u w:val="single"/>
        </w:rPr>
        <w:t>Песня «                                       »</w:t>
      </w:r>
    </w:p>
    <w:p w:rsidR="006A70FC" w:rsidRDefault="006A70FC" w:rsidP="006A70FC">
      <w:pPr>
        <w:jc w:val="center"/>
      </w:pPr>
    </w:p>
    <w:p w:rsidR="006A70FC" w:rsidRPr="006A70FC" w:rsidRDefault="006A70FC" w:rsidP="006A70FC">
      <w:pPr>
        <w:jc w:val="both"/>
        <w:rPr>
          <w:b/>
          <w:sz w:val="28"/>
          <w:szCs w:val="28"/>
          <w:u w:val="single"/>
        </w:rPr>
      </w:pPr>
      <w:r w:rsidRPr="006A70FC">
        <w:rPr>
          <w:b/>
        </w:rPr>
        <w:t>Ведущий:</w:t>
      </w:r>
      <w:r>
        <w:rPr>
          <w:b/>
          <w:sz w:val="28"/>
          <w:szCs w:val="28"/>
        </w:rPr>
        <w:t xml:space="preserve"> </w:t>
      </w:r>
      <w:r w:rsidRPr="006A70FC">
        <w:t xml:space="preserve">Наш праздник подошел к концу. Мы благодарим всех за доставленное удовольствие и праздничное настроение. </w:t>
      </w:r>
      <w:r>
        <w:t>Дорогие мамы, с</w:t>
      </w:r>
      <w:r w:rsidRPr="006A70FC">
        <w:t>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Ваши дети приготовили вам небольшие сувениры.</w:t>
      </w:r>
    </w:p>
    <w:p w:rsidR="006A70FC" w:rsidRPr="006A70FC" w:rsidRDefault="006A70FC" w:rsidP="006A70FC"/>
    <w:p w:rsidR="006A70FC" w:rsidRPr="006A70FC" w:rsidRDefault="006A70FC" w:rsidP="006A70FC">
      <w:pPr>
        <w:jc w:val="center"/>
        <w:rPr>
          <w:b/>
          <w:i/>
        </w:rPr>
      </w:pPr>
      <w:r w:rsidRPr="006A70FC">
        <w:rPr>
          <w:b/>
          <w:i/>
        </w:rPr>
        <w:t>Дети дарят мамам подарки, затем становятся полукругом</w:t>
      </w:r>
    </w:p>
    <w:p w:rsidR="006A70FC" w:rsidRPr="006A70FC" w:rsidRDefault="006A70FC" w:rsidP="006A70FC">
      <w:pPr>
        <w:rPr>
          <w:b/>
        </w:rPr>
      </w:pPr>
      <w:r w:rsidRPr="006A70FC">
        <w:rPr>
          <w:b/>
        </w:rPr>
        <w:t xml:space="preserve">Ведущая </w:t>
      </w:r>
    </w:p>
    <w:p w:rsidR="006A70FC" w:rsidRPr="006A70FC" w:rsidRDefault="006A70FC" w:rsidP="006A70FC">
      <w:r w:rsidRPr="006A70FC">
        <w:t>Пели мы и танцевали,</w:t>
      </w:r>
    </w:p>
    <w:p w:rsidR="006A70FC" w:rsidRPr="006A70FC" w:rsidRDefault="006A70FC" w:rsidP="006A70FC">
      <w:r w:rsidRPr="006A70FC">
        <w:t>Как могли, вас развлекали!</w:t>
      </w:r>
    </w:p>
    <w:p w:rsidR="006A70FC" w:rsidRPr="006A70FC" w:rsidRDefault="006A70FC" w:rsidP="006A70FC">
      <w:r w:rsidRPr="006A70FC">
        <w:t>До свиданья! В добрый час!</w:t>
      </w:r>
    </w:p>
    <w:p w:rsidR="006A70FC" w:rsidRPr="006A70FC" w:rsidRDefault="006A70FC" w:rsidP="006A70FC">
      <w:pPr>
        <w:rPr>
          <w:b/>
          <w:i/>
        </w:rPr>
      </w:pPr>
      <w:r w:rsidRPr="006A70FC">
        <w:rPr>
          <w:b/>
          <w:i/>
        </w:rPr>
        <w:t>Дети вместе</w:t>
      </w:r>
    </w:p>
    <w:p w:rsidR="006A70FC" w:rsidRPr="006A70FC" w:rsidRDefault="006A70FC" w:rsidP="006A70FC">
      <w:r w:rsidRPr="006A70FC">
        <w:t>Ждём ещё на праздник вас!</w:t>
      </w:r>
    </w:p>
    <w:p w:rsidR="006A70FC" w:rsidRPr="006A70FC" w:rsidRDefault="006A70FC" w:rsidP="006A70FC">
      <w:pPr>
        <w:pStyle w:val="p3"/>
      </w:pPr>
      <w:r>
        <w:t xml:space="preserve"> </w:t>
      </w:r>
      <w:r w:rsidRPr="006A70FC">
        <w:rPr>
          <w:b/>
        </w:rPr>
        <w:t>Ведущий:</w:t>
      </w:r>
      <w:r w:rsidRPr="006A70FC">
        <w:t xml:space="preserve">  Вот мы и </w:t>
      </w:r>
      <w:r>
        <w:t xml:space="preserve">провели еще </w:t>
      </w:r>
      <w:r w:rsidRPr="006A70FC">
        <w:t xml:space="preserve">один </w:t>
      </w:r>
      <w:r>
        <w:t xml:space="preserve">интересный </w:t>
      </w:r>
      <w:r w:rsidRPr="006A70FC">
        <w:t>день с мамой. Устали? А наши мамы никогда не устают. Они всегда находят время и силы, чтобы вас утешить, выслушать, приласкать. Ведь вы для них – самое любимое солнышко.</w:t>
      </w:r>
      <w:r>
        <w:t xml:space="preserve"> </w:t>
      </w:r>
      <w:r w:rsidRPr="006A70FC">
        <w:t>Теперь я приглашаю вместе всех потанцевать.</w:t>
      </w:r>
    </w:p>
    <w:p w:rsidR="006A70FC" w:rsidRPr="000B4E81" w:rsidRDefault="006A70FC" w:rsidP="006A70FC">
      <w:pPr>
        <w:jc w:val="center"/>
        <w:rPr>
          <w:b/>
          <w:sz w:val="28"/>
          <w:szCs w:val="28"/>
        </w:rPr>
      </w:pPr>
      <w:r>
        <w:rPr>
          <w:rFonts w:eastAsia="Calibri"/>
          <w:b/>
        </w:rPr>
        <w:t>Танец с мамой</w:t>
      </w:r>
    </w:p>
    <w:p w:rsidR="00163692" w:rsidRDefault="00163692" w:rsidP="00BF7E3C">
      <w:pPr>
        <w:jc w:val="both"/>
        <w:rPr>
          <w:shd w:val="clear" w:color="auto" w:fill="FFFFFF"/>
        </w:rPr>
      </w:pPr>
    </w:p>
    <w:p w:rsidR="00163692" w:rsidRDefault="00163692" w:rsidP="00BF7E3C">
      <w:pPr>
        <w:jc w:val="both"/>
        <w:rPr>
          <w:shd w:val="clear" w:color="auto" w:fill="FFFFFF"/>
        </w:rPr>
      </w:pPr>
    </w:p>
    <w:p w:rsidR="00163692" w:rsidRDefault="00163692" w:rsidP="00BF7E3C">
      <w:pPr>
        <w:jc w:val="both"/>
        <w:rPr>
          <w:shd w:val="clear" w:color="auto" w:fill="FFFFFF"/>
        </w:rPr>
      </w:pPr>
    </w:p>
    <w:p w:rsidR="00163692" w:rsidRDefault="00163692" w:rsidP="00BF7E3C">
      <w:pPr>
        <w:jc w:val="both"/>
        <w:rPr>
          <w:shd w:val="clear" w:color="auto" w:fill="FFFFFF"/>
        </w:rPr>
      </w:pPr>
    </w:p>
    <w:p w:rsidR="00615959" w:rsidRDefault="00615959" w:rsidP="00BF7E3C">
      <w:pPr>
        <w:jc w:val="both"/>
        <w:rPr>
          <w:shd w:val="clear" w:color="auto" w:fill="FFFFFF"/>
        </w:rPr>
      </w:pPr>
    </w:p>
    <w:p w:rsidR="00615959" w:rsidRDefault="00615959" w:rsidP="00BF7E3C">
      <w:pPr>
        <w:jc w:val="both"/>
        <w:rPr>
          <w:shd w:val="clear" w:color="auto" w:fill="FFFFFF"/>
        </w:rPr>
      </w:pPr>
    </w:p>
    <w:p w:rsidR="00BF7E3C" w:rsidRPr="006A70FC" w:rsidRDefault="00BF7E3C" w:rsidP="006A70FC">
      <w:pPr>
        <w:pStyle w:val="c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sectPr w:rsidR="00BF7E3C" w:rsidRPr="006A70FC" w:rsidSect="00BF7E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112EE"/>
    <w:multiLevelType w:val="hybridMultilevel"/>
    <w:tmpl w:val="BDFE399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908"/>
    <w:rsid w:val="000015FA"/>
    <w:rsid w:val="00003D76"/>
    <w:rsid w:val="000055E1"/>
    <w:rsid w:val="00005EE0"/>
    <w:rsid w:val="00011210"/>
    <w:rsid w:val="000119D9"/>
    <w:rsid w:val="00012564"/>
    <w:rsid w:val="00013AAF"/>
    <w:rsid w:val="00016335"/>
    <w:rsid w:val="0002141E"/>
    <w:rsid w:val="0002213A"/>
    <w:rsid w:val="000226D5"/>
    <w:rsid w:val="000230B3"/>
    <w:rsid w:val="000246D6"/>
    <w:rsid w:val="000262D0"/>
    <w:rsid w:val="00026FB0"/>
    <w:rsid w:val="00031BBF"/>
    <w:rsid w:val="00036D6D"/>
    <w:rsid w:val="00037F37"/>
    <w:rsid w:val="00043AC8"/>
    <w:rsid w:val="00044A0F"/>
    <w:rsid w:val="000463C1"/>
    <w:rsid w:val="000477E2"/>
    <w:rsid w:val="00047C63"/>
    <w:rsid w:val="000514D5"/>
    <w:rsid w:val="00054F42"/>
    <w:rsid w:val="000576DF"/>
    <w:rsid w:val="00057F10"/>
    <w:rsid w:val="000610DB"/>
    <w:rsid w:val="0007618C"/>
    <w:rsid w:val="00077D7B"/>
    <w:rsid w:val="00077E2B"/>
    <w:rsid w:val="00082400"/>
    <w:rsid w:val="00082662"/>
    <w:rsid w:val="00083196"/>
    <w:rsid w:val="0008363B"/>
    <w:rsid w:val="0008578F"/>
    <w:rsid w:val="000934B3"/>
    <w:rsid w:val="00094E7C"/>
    <w:rsid w:val="00096857"/>
    <w:rsid w:val="000A1BC4"/>
    <w:rsid w:val="000A4533"/>
    <w:rsid w:val="000A574B"/>
    <w:rsid w:val="000A5E0B"/>
    <w:rsid w:val="000B3077"/>
    <w:rsid w:val="000B43F4"/>
    <w:rsid w:val="000B5908"/>
    <w:rsid w:val="000B77D4"/>
    <w:rsid w:val="000C122B"/>
    <w:rsid w:val="000C5C41"/>
    <w:rsid w:val="000C75CB"/>
    <w:rsid w:val="000C7FFC"/>
    <w:rsid w:val="000D0BCD"/>
    <w:rsid w:val="000D21B9"/>
    <w:rsid w:val="000D21C7"/>
    <w:rsid w:val="000D2AD1"/>
    <w:rsid w:val="000D6E66"/>
    <w:rsid w:val="000D7583"/>
    <w:rsid w:val="000E18B7"/>
    <w:rsid w:val="000E721A"/>
    <w:rsid w:val="000F0058"/>
    <w:rsid w:val="000F14D1"/>
    <w:rsid w:val="000F47ED"/>
    <w:rsid w:val="000F5225"/>
    <w:rsid w:val="000F6CC6"/>
    <w:rsid w:val="000F77EE"/>
    <w:rsid w:val="00100852"/>
    <w:rsid w:val="001047F9"/>
    <w:rsid w:val="0010483A"/>
    <w:rsid w:val="00106F88"/>
    <w:rsid w:val="001074CD"/>
    <w:rsid w:val="00107855"/>
    <w:rsid w:val="00111CC9"/>
    <w:rsid w:val="001267EA"/>
    <w:rsid w:val="001300B5"/>
    <w:rsid w:val="00130657"/>
    <w:rsid w:val="00131AD0"/>
    <w:rsid w:val="0013276A"/>
    <w:rsid w:val="00133971"/>
    <w:rsid w:val="0014133B"/>
    <w:rsid w:val="00150D36"/>
    <w:rsid w:val="00151454"/>
    <w:rsid w:val="00151FEA"/>
    <w:rsid w:val="00153E98"/>
    <w:rsid w:val="00163692"/>
    <w:rsid w:val="0016684F"/>
    <w:rsid w:val="0016696B"/>
    <w:rsid w:val="00171A41"/>
    <w:rsid w:val="001745B9"/>
    <w:rsid w:val="001804CB"/>
    <w:rsid w:val="0018405A"/>
    <w:rsid w:val="001936E6"/>
    <w:rsid w:val="0019673F"/>
    <w:rsid w:val="001B288B"/>
    <w:rsid w:val="001C088A"/>
    <w:rsid w:val="001C4300"/>
    <w:rsid w:val="001C477E"/>
    <w:rsid w:val="001C52E1"/>
    <w:rsid w:val="001D1D4A"/>
    <w:rsid w:val="001D372C"/>
    <w:rsid w:val="001D3BC8"/>
    <w:rsid w:val="001D3F86"/>
    <w:rsid w:val="001D7EE3"/>
    <w:rsid w:val="001E0863"/>
    <w:rsid w:val="001E0D11"/>
    <w:rsid w:val="001E22D9"/>
    <w:rsid w:val="001E3E8A"/>
    <w:rsid w:val="001E582C"/>
    <w:rsid w:val="001E6A5F"/>
    <w:rsid w:val="001F082A"/>
    <w:rsid w:val="001F0CFC"/>
    <w:rsid w:val="001F1606"/>
    <w:rsid w:val="001F1C5A"/>
    <w:rsid w:val="00203879"/>
    <w:rsid w:val="00210507"/>
    <w:rsid w:val="002128B9"/>
    <w:rsid w:val="00212A4E"/>
    <w:rsid w:val="00220F11"/>
    <w:rsid w:val="0022352C"/>
    <w:rsid w:val="00223A50"/>
    <w:rsid w:val="002274D6"/>
    <w:rsid w:val="00227AEE"/>
    <w:rsid w:val="00230946"/>
    <w:rsid w:val="00232508"/>
    <w:rsid w:val="00233800"/>
    <w:rsid w:val="002342CE"/>
    <w:rsid w:val="00241723"/>
    <w:rsid w:val="00242E2B"/>
    <w:rsid w:val="0024429B"/>
    <w:rsid w:val="002570D9"/>
    <w:rsid w:val="002631D4"/>
    <w:rsid w:val="002675F9"/>
    <w:rsid w:val="00270816"/>
    <w:rsid w:val="00276845"/>
    <w:rsid w:val="00287BCB"/>
    <w:rsid w:val="002911F8"/>
    <w:rsid w:val="0029371A"/>
    <w:rsid w:val="00294806"/>
    <w:rsid w:val="00295C31"/>
    <w:rsid w:val="00297294"/>
    <w:rsid w:val="002A09B2"/>
    <w:rsid w:val="002A2F87"/>
    <w:rsid w:val="002A352A"/>
    <w:rsid w:val="002B0EB1"/>
    <w:rsid w:val="002B3792"/>
    <w:rsid w:val="002B6367"/>
    <w:rsid w:val="002C05F8"/>
    <w:rsid w:val="002C566A"/>
    <w:rsid w:val="002D055F"/>
    <w:rsid w:val="002D1851"/>
    <w:rsid w:val="002D44FD"/>
    <w:rsid w:val="002D458E"/>
    <w:rsid w:val="002E02B0"/>
    <w:rsid w:val="002E1E01"/>
    <w:rsid w:val="002E46AE"/>
    <w:rsid w:val="002E77E7"/>
    <w:rsid w:val="002F03FF"/>
    <w:rsid w:val="002F27BF"/>
    <w:rsid w:val="002F5079"/>
    <w:rsid w:val="002F7471"/>
    <w:rsid w:val="003139F7"/>
    <w:rsid w:val="00321207"/>
    <w:rsid w:val="0033074B"/>
    <w:rsid w:val="003326C5"/>
    <w:rsid w:val="003346BC"/>
    <w:rsid w:val="00340707"/>
    <w:rsid w:val="00342DFF"/>
    <w:rsid w:val="00342F76"/>
    <w:rsid w:val="0034733C"/>
    <w:rsid w:val="0035018E"/>
    <w:rsid w:val="003532B0"/>
    <w:rsid w:val="003579B8"/>
    <w:rsid w:val="003651DD"/>
    <w:rsid w:val="0036554C"/>
    <w:rsid w:val="00371AB2"/>
    <w:rsid w:val="0037219E"/>
    <w:rsid w:val="00373A98"/>
    <w:rsid w:val="003747C4"/>
    <w:rsid w:val="0037483B"/>
    <w:rsid w:val="00380406"/>
    <w:rsid w:val="0038504A"/>
    <w:rsid w:val="00393366"/>
    <w:rsid w:val="003933A9"/>
    <w:rsid w:val="003944A3"/>
    <w:rsid w:val="00397D4A"/>
    <w:rsid w:val="003A3B85"/>
    <w:rsid w:val="003A4231"/>
    <w:rsid w:val="003A5BCC"/>
    <w:rsid w:val="003B2E77"/>
    <w:rsid w:val="003B3498"/>
    <w:rsid w:val="003B39BD"/>
    <w:rsid w:val="003B6070"/>
    <w:rsid w:val="003C114C"/>
    <w:rsid w:val="003C150D"/>
    <w:rsid w:val="003C7AD7"/>
    <w:rsid w:val="003D1229"/>
    <w:rsid w:val="003D1F75"/>
    <w:rsid w:val="003D2AFE"/>
    <w:rsid w:val="003D35A0"/>
    <w:rsid w:val="003D3C87"/>
    <w:rsid w:val="003D7CBA"/>
    <w:rsid w:val="003D7D0B"/>
    <w:rsid w:val="003E0BC0"/>
    <w:rsid w:val="003E15B3"/>
    <w:rsid w:val="003E39DD"/>
    <w:rsid w:val="003E4689"/>
    <w:rsid w:val="003F2904"/>
    <w:rsid w:val="003F745A"/>
    <w:rsid w:val="003F795C"/>
    <w:rsid w:val="004028BB"/>
    <w:rsid w:val="00417B43"/>
    <w:rsid w:val="00425327"/>
    <w:rsid w:val="00430E63"/>
    <w:rsid w:val="00431631"/>
    <w:rsid w:val="00434696"/>
    <w:rsid w:val="00437817"/>
    <w:rsid w:val="00440327"/>
    <w:rsid w:val="00443CAE"/>
    <w:rsid w:val="00445AA5"/>
    <w:rsid w:val="00446D3C"/>
    <w:rsid w:val="00452546"/>
    <w:rsid w:val="00453C55"/>
    <w:rsid w:val="00454C17"/>
    <w:rsid w:val="00460625"/>
    <w:rsid w:val="0046236A"/>
    <w:rsid w:val="004648EB"/>
    <w:rsid w:val="00465C00"/>
    <w:rsid w:val="00465E8C"/>
    <w:rsid w:val="004712E1"/>
    <w:rsid w:val="0047483D"/>
    <w:rsid w:val="00480188"/>
    <w:rsid w:val="00484CEB"/>
    <w:rsid w:val="00487DDE"/>
    <w:rsid w:val="004927AF"/>
    <w:rsid w:val="00496091"/>
    <w:rsid w:val="004A0F1B"/>
    <w:rsid w:val="004B6B00"/>
    <w:rsid w:val="004C0971"/>
    <w:rsid w:val="004C2B31"/>
    <w:rsid w:val="004C4822"/>
    <w:rsid w:val="004E05B4"/>
    <w:rsid w:val="004E5F26"/>
    <w:rsid w:val="004F2CDB"/>
    <w:rsid w:val="004F3884"/>
    <w:rsid w:val="00500878"/>
    <w:rsid w:val="00503B51"/>
    <w:rsid w:val="00505E84"/>
    <w:rsid w:val="00514940"/>
    <w:rsid w:val="00523114"/>
    <w:rsid w:val="005244FA"/>
    <w:rsid w:val="0053113D"/>
    <w:rsid w:val="0053590F"/>
    <w:rsid w:val="00535DC4"/>
    <w:rsid w:val="00544CEC"/>
    <w:rsid w:val="00546DAB"/>
    <w:rsid w:val="005544B6"/>
    <w:rsid w:val="005571C8"/>
    <w:rsid w:val="0057028A"/>
    <w:rsid w:val="00581014"/>
    <w:rsid w:val="00587E4E"/>
    <w:rsid w:val="00592EF0"/>
    <w:rsid w:val="00596726"/>
    <w:rsid w:val="005A23C8"/>
    <w:rsid w:val="005A4D50"/>
    <w:rsid w:val="005B2CEE"/>
    <w:rsid w:val="005C12D2"/>
    <w:rsid w:val="005C1E4D"/>
    <w:rsid w:val="005C2579"/>
    <w:rsid w:val="005D18BF"/>
    <w:rsid w:val="005D1D31"/>
    <w:rsid w:val="005D3303"/>
    <w:rsid w:val="005D7C2D"/>
    <w:rsid w:val="005E24CB"/>
    <w:rsid w:val="005E32E0"/>
    <w:rsid w:val="005E3C8C"/>
    <w:rsid w:val="005F04EF"/>
    <w:rsid w:val="005F513B"/>
    <w:rsid w:val="005F6EB4"/>
    <w:rsid w:val="00605B11"/>
    <w:rsid w:val="00615959"/>
    <w:rsid w:val="00620864"/>
    <w:rsid w:val="00623D39"/>
    <w:rsid w:val="006243C3"/>
    <w:rsid w:val="006263E1"/>
    <w:rsid w:val="0063512C"/>
    <w:rsid w:val="00636216"/>
    <w:rsid w:val="00641230"/>
    <w:rsid w:val="0064188E"/>
    <w:rsid w:val="00642988"/>
    <w:rsid w:val="00644413"/>
    <w:rsid w:val="006462FB"/>
    <w:rsid w:val="00646AB6"/>
    <w:rsid w:val="006476EE"/>
    <w:rsid w:val="00657D1E"/>
    <w:rsid w:val="006601DB"/>
    <w:rsid w:val="00660CA3"/>
    <w:rsid w:val="00667A31"/>
    <w:rsid w:val="0067316A"/>
    <w:rsid w:val="00674D75"/>
    <w:rsid w:val="006820CA"/>
    <w:rsid w:val="00683511"/>
    <w:rsid w:val="0068470E"/>
    <w:rsid w:val="00685829"/>
    <w:rsid w:val="00695FC7"/>
    <w:rsid w:val="006A70FC"/>
    <w:rsid w:val="006B52B8"/>
    <w:rsid w:val="006B5974"/>
    <w:rsid w:val="006B64FD"/>
    <w:rsid w:val="006E07E6"/>
    <w:rsid w:val="006E29F5"/>
    <w:rsid w:val="006E3003"/>
    <w:rsid w:val="006E4485"/>
    <w:rsid w:val="006E6321"/>
    <w:rsid w:val="006F15E9"/>
    <w:rsid w:val="006F36F6"/>
    <w:rsid w:val="00700C11"/>
    <w:rsid w:val="007033C6"/>
    <w:rsid w:val="007055C6"/>
    <w:rsid w:val="00710B26"/>
    <w:rsid w:val="007129B4"/>
    <w:rsid w:val="00722D2B"/>
    <w:rsid w:val="00725310"/>
    <w:rsid w:val="00733935"/>
    <w:rsid w:val="007352A4"/>
    <w:rsid w:val="00740F2D"/>
    <w:rsid w:val="00745535"/>
    <w:rsid w:val="007507D2"/>
    <w:rsid w:val="00750E3B"/>
    <w:rsid w:val="00752DB7"/>
    <w:rsid w:val="0075495F"/>
    <w:rsid w:val="0075513D"/>
    <w:rsid w:val="007563F1"/>
    <w:rsid w:val="00762271"/>
    <w:rsid w:val="00770F0E"/>
    <w:rsid w:val="007721D8"/>
    <w:rsid w:val="00772E68"/>
    <w:rsid w:val="00775BFA"/>
    <w:rsid w:val="00775CAA"/>
    <w:rsid w:val="007806AF"/>
    <w:rsid w:val="0078455D"/>
    <w:rsid w:val="007846FB"/>
    <w:rsid w:val="00784DDA"/>
    <w:rsid w:val="0078658C"/>
    <w:rsid w:val="00787090"/>
    <w:rsid w:val="00787626"/>
    <w:rsid w:val="007951A6"/>
    <w:rsid w:val="007968B4"/>
    <w:rsid w:val="007970CE"/>
    <w:rsid w:val="007A60ED"/>
    <w:rsid w:val="007A740D"/>
    <w:rsid w:val="007B5B5A"/>
    <w:rsid w:val="007C09FC"/>
    <w:rsid w:val="007C3121"/>
    <w:rsid w:val="007C4665"/>
    <w:rsid w:val="007C527A"/>
    <w:rsid w:val="007C5B65"/>
    <w:rsid w:val="007C5F4A"/>
    <w:rsid w:val="007C6258"/>
    <w:rsid w:val="007C7C2B"/>
    <w:rsid w:val="007D0342"/>
    <w:rsid w:val="007D2B93"/>
    <w:rsid w:val="007E78E8"/>
    <w:rsid w:val="007F2EE9"/>
    <w:rsid w:val="007F2FCA"/>
    <w:rsid w:val="007F4866"/>
    <w:rsid w:val="007F49D5"/>
    <w:rsid w:val="00804403"/>
    <w:rsid w:val="0080710A"/>
    <w:rsid w:val="0080743B"/>
    <w:rsid w:val="008077FE"/>
    <w:rsid w:val="008111FE"/>
    <w:rsid w:val="00812160"/>
    <w:rsid w:val="00812735"/>
    <w:rsid w:val="00820AE1"/>
    <w:rsid w:val="00825B1E"/>
    <w:rsid w:val="00832A9C"/>
    <w:rsid w:val="00832F56"/>
    <w:rsid w:val="0083628A"/>
    <w:rsid w:val="0084489B"/>
    <w:rsid w:val="00846300"/>
    <w:rsid w:val="00846575"/>
    <w:rsid w:val="008536DB"/>
    <w:rsid w:val="008714A7"/>
    <w:rsid w:val="00871CC4"/>
    <w:rsid w:val="00871FC8"/>
    <w:rsid w:val="008730C8"/>
    <w:rsid w:val="00875972"/>
    <w:rsid w:val="00880467"/>
    <w:rsid w:val="00883B0A"/>
    <w:rsid w:val="00890482"/>
    <w:rsid w:val="008A09AD"/>
    <w:rsid w:val="008A3A12"/>
    <w:rsid w:val="008A417B"/>
    <w:rsid w:val="008A45C5"/>
    <w:rsid w:val="008A6F3F"/>
    <w:rsid w:val="008B26DB"/>
    <w:rsid w:val="008B4DFB"/>
    <w:rsid w:val="008B5999"/>
    <w:rsid w:val="008C5BB3"/>
    <w:rsid w:val="008D43F8"/>
    <w:rsid w:val="008D6383"/>
    <w:rsid w:val="008D7975"/>
    <w:rsid w:val="008E26B6"/>
    <w:rsid w:val="008E5F82"/>
    <w:rsid w:val="008E6179"/>
    <w:rsid w:val="008E677F"/>
    <w:rsid w:val="008F095D"/>
    <w:rsid w:val="00901BD9"/>
    <w:rsid w:val="00903197"/>
    <w:rsid w:val="00903232"/>
    <w:rsid w:val="0090578B"/>
    <w:rsid w:val="009126E7"/>
    <w:rsid w:val="009371CA"/>
    <w:rsid w:val="00942AFC"/>
    <w:rsid w:val="00945088"/>
    <w:rsid w:val="00945FD9"/>
    <w:rsid w:val="0095156D"/>
    <w:rsid w:val="009527CF"/>
    <w:rsid w:val="00960D49"/>
    <w:rsid w:val="00961832"/>
    <w:rsid w:val="00961EE3"/>
    <w:rsid w:val="00966E80"/>
    <w:rsid w:val="00971236"/>
    <w:rsid w:val="00971660"/>
    <w:rsid w:val="0097302B"/>
    <w:rsid w:val="00981D8E"/>
    <w:rsid w:val="00982283"/>
    <w:rsid w:val="00983F0F"/>
    <w:rsid w:val="00985E10"/>
    <w:rsid w:val="00994996"/>
    <w:rsid w:val="00994EA4"/>
    <w:rsid w:val="0099572A"/>
    <w:rsid w:val="00995893"/>
    <w:rsid w:val="00996FDC"/>
    <w:rsid w:val="009A034A"/>
    <w:rsid w:val="009A0E44"/>
    <w:rsid w:val="009A2E6D"/>
    <w:rsid w:val="009A4DB7"/>
    <w:rsid w:val="009B197B"/>
    <w:rsid w:val="009C6192"/>
    <w:rsid w:val="009D0DB1"/>
    <w:rsid w:val="009D3C1E"/>
    <w:rsid w:val="009D6BFD"/>
    <w:rsid w:val="009E1DD4"/>
    <w:rsid w:val="009E1E76"/>
    <w:rsid w:val="009E36DE"/>
    <w:rsid w:val="009F5BC7"/>
    <w:rsid w:val="009F661D"/>
    <w:rsid w:val="009F7593"/>
    <w:rsid w:val="00A00546"/>
    <w:rsid w:val="00A0241C"/>
    <w:rsid w:val="00A06E90"/>
    <w:rsid w:val="00A07686"/>
    <w:rsid w:val="00A1611B"/>
    <w:rsid w:val="00A171AF"/>
    <w:rsid w:val="00A17F96"/>
    <w:rsid w:val="00A2144E"/>
    <w:rsid w:val="00A26326"/>
    <w:rsid w:val="00A26869"/>
    <w:rsid w:val="00A33058"/>
    <w:rsid w:val="00A41B8D"/>
    <w:rsid w:val="00A5156B"/>
    <w:rsid w:val="00A53569"/>
    <w:rsid w:val="00A601FE"/>
    <w:rsid w:val="00A6208D"/>
    <w:rsid w:val="00A65B0C"/>
    <w:rsid w:val="00A75501"/>
    <w:rsid w:val="00A759E5"/>
    <w:rsid w:val="00A80F0D"/>
    <w:rsid w:val="00A94DC8"/>
    <w:rsid w:val="00A96D21"/>
    <w:rsid w:val="00AB113A"/>
    <w:rsid w:val="00AB2E5A"/>
    <w:rsid w:val="00AB3398"/>
    <w:rsid w:val="00AB6A15"/>
    <w:rsid w:val="00AC5328"/>
    <w:rsid w:val="00AD2FC5"/>
    <w:rsid w:val="00AE0983"/>
    <w:rsid w:val="00AE668A"/>
    <w:rsid w:val="00AE7759"/>
    <w:rsid w:val="00AF0A9E"/>
    <w:rsid w:val="00AF2F0E"/>
    <w:rsid w:val="00AF47FF"/>
    <w:rsid w:val="00B00625"/>
    <w:rsid w:val="00B0153F"/>
    <w:rsid w:val="00B01CEE"/>
    <w:rsid w:val="00B03D70"/>
    <w:rsid w:val="00B063E0"/>
    <w:rsid w:val="00B15686"/>
    <w:rsid w:val="00B2011D"/>
    <w:rsid w:val="00B2090E"/>
    <w:rsid w:val="00B21596"/>
    <w:rsid w:val="00B25C8B"/>
    <w:rsid w:val="00B27D3B"/>
    <w:rsid w:val="00B3176E"/>
    <w:rsid w:val="00B32F75"/>
    <w:rsid w:val="00B35DE3"/>
    <w:rsid w:val="00B4039F"/>
    <w:rsid w:val="00B423E2"/>
    <w:rsid w:val="00B45DB8"/>
    <w:rsid w:val="00B51D23"/>
    <w:rsid w:val="00B542E6"/>
    <w:rsid w:val="00B570D3"/>
    <w:rsid w:val="00B6037E"/>
    <w:rsid w:val="00B63E05"/>
    <w:rsid w:val="00B71EE4"/>
    <w:rsid w:val="00B766F6"/>
    <w:rsid w:val="00B76F28"/>
    <w:rsid w:val="00B87735"/>
    <w:rsid w:val="00B92739"/>
    <w:rsid w:val="00B93718"/>
    <w:rsid w:val="00B95AC9"/>
    <w:rsid w:val="00BA1A6E"/>
    <w:rsid w:val="00BA2AAE"/>
    <w:rsid w:val="00BA3AEA"/>
    <w:rsid w:val="00BA5DB9"/>
    <w:rsid w:val="00BA698C"/>
    <w:rsid w:val="00BA70E4"/>
    <w:rsid w:val="00BB09EA"/>
    <w:rsid w:val="00BB32BE"/>
    <w:rsid w:val="00BB794F"/>
    <w:rsid w:val="00BB7B0C"/>
    <w:rsid w:val="00BC3350"/>
    <w:rsid w:val="00BC4742"/>
    <w:rsid w:val="00BD07E4"/>
    <w:rsid w:val="00BD35C0"/>
    <w:rsid w:val="00BD6024"/>
    <w:rsid w:val="00BD7B56"/>
    <w:rsid w:val="00BD7E57"/>
    <w:rsid w:val="00BE0644"/>
    <w:rsid w:val="00BE1899"/>
    <w:rsid w:val="00BE2AAA"/>
    <w:rsid w:val="00BE68E0"/>
    <w:rsid w:val="00BF7E3C"/>
    <w:rsid w:val="00C03015"/>
    <w:rsid w:val="00C04DCE"/>
    <w:rsid w:val="00C077A8"/>
    <w:rsid w:val="00C11CD5"/>
    <w:rsid w:val="00C24540"/>
    <w:rsid w:val="00C25696"/>
    <w:rsid w:val="00C25AFC"/>
    <w:rsid w:val="00C32A05"/>
    <w:rsid w:val="00C40576"/>
    <w:rsid w:val="00C53229"/>
    <w:rsid w:val="00C67067"/>
    <w:rsid w:val="00C70F03"/>
    <w:rsid w:val="00C7196D"/>
    <w:rsid w:val="00C76A21"/>
    <w:rsid w:val="00C76E7B"/>
    <w:rsid w:val="00C83486"/>
    <w:rsid w:val="00C84CDA"/>
    <w:rsid w:val="00C93BCE"/>
    <w:rsid w:val="00C97508"/>
    <w:rsid w:val="00C97789"/>
    <w:rsid w:val="00C97A9A"/>
    <w:rsid w:val="00CA066F"/>
    <w:rsid w:val="00CA3103"/>
    <w:rsid w:val="00CA632A"/>
    <w:rsid w:val="00CB2B70"/>
    <w:rsid w:val="00CB42FC"/>
    <w:rsid w:val="00CB584B"/>
    <w:rsid w:val="00CB58DD"/>
    <w:rsid w:val="00CB5D6E"/>
    <w:rsid w:val="00CB7962"/>
    <w:rsid w:val="00CC082D"/>
    <w:rsid w:val="00CC2CAD"/>
    <w:rsid w:val="00CC42C6"/>
    <w:rsid w:val="00CC7737"/>
    <w:rsid w:val="00CD2DF2"/>
    <w:rsid w:val="00CD6B95"/>
    <w:rsid w:val="00CD75C2"/>
    <w:rsid w:val="00CF16C4"/>
    <w:rsid w:val="00CF1D45"/>
    <w:rsid w:val="00CF3FD1"/>
    <w:rsid w:val="00CF4A4F"/>
    <w:rsid w:val="00CF5129"/>
    <w:rsid w:val="00CF5456"/>
    <w:rsid w:val="00CF6874"/>
    <w:rsid w:val="00D014C6"/>
    <w:rsid w:val="00D03F2E"/>
    <w:rsid w:val="00D06AEB"/>
    <w:rsid w:val="00D122DB"/>
    <w:rsid w:val="00D14607"/>
    <w:rsid w:val="00D14DA3"/>
    <w:rsid w:val="00D201B8"/>
    <w:rsid w:val="00D24C83"/>
    <w:rsid w:val="00D266E7"/>
    <w:rsid w:val="00D305E9"/>
    <w:rsid w:val="00D321DE"/>
    <w:rsid w:val="00D33EA5"/>
    <w:rsid w:val="00D35C05"/>
    <w:rsid w:val="00D36431"/>
    <w:rsid w:val="00D45882"/>
    <w:rsid w:val="00D463AC"/>
    <w:rsid w:val="00D4742A"/>
    <w:rsid w:val="00D476B4"/>
    <w:rsid w:val="00D47C6B"/>
    <w:rsid w:val="00D510CF"/>
    <w:rsid w:val="00D53A1A"/>
    <w:rsid w:val="00D66409"/>
    <w:rsid w:val="00D77186"/>
    <w:rsid w:val="00D838D6"/>
    <w:rsid w:val="00D85B1D"/>
    <w:rsid w:val="00D85BFE"/>
    <w:rsid w:val="00D90DC0"/>
    <w:rsid w:val="00D92A46"/>
    <w:rsid w:val="00D97603"/>
    <w:rsid w:val="00D97C7E"/>
    <w:rsid w:val="00DA172F"/>
    <w:rsid w:val="00DA19A0"/>
    <w:rsid w:val="00DB2D2E"/>
    <w:rsid w:val="00DB461F"/>
    <w:rsid w:val="00DB7176"/>
    <w:rsid w:val="00DB7B5A"/>
    <w:rsid w:val="00DC4D0E"/>
    <w:rsid w:val="00DC4EA9"/>
    <w:rsid w:val="00DD30A2"/>
    <w:rsid w:val="00DD5FED"/>
    <w:rsid w:val="00DD653F"/>
    <w:rsid w:val="00DD7119"/>
    <w:rsid w:val="00DD7CC5"/>
    <w:rsid w:val="00DF0B52"/>
    <w:rsid w:val="00DF0B53"/>
    <w:rsid w:val="00DF21DF"/>
    <w:rsid w:val="00DF22FF"/>
    <w:rsid w:val="00DF262A"/>
    <w:rsid w:val="00E0328F"/>
    <w:rsid w:val="00E05C66"/>
    <w:rsid w:val="00E22668"/>
    <w:rsid w:val="00E25304"/>
    <w:rsid w:val="00E3263E"/>
    <w:rsid w:val="00E34336"/>
    <w:rsid w:val="00E36A7A"/>
    <w:rsid w:val="00E36FCD"/>
    <w:rsid w:val="00E37DB0"/>
    <w:rsid w:val="00E44B89"/>
    <w:rsid w:val="00E47E5B"/>
    <w:rsid w:val="00E57EF0"/>
    <w:rsid w:val="00E6438C"/>
    <w:rsid w:val="00E6452A"/>
    <w:rsid w:val="00E72413"/>
    <w:rsid w:val="00E742CA"/>
    <w:rsid w:val="00E7451C"/>
    <w:rsid w:val="00E77476"/>
    <w:rsid w:val="00E77DFA"/>
    <w:rsid w:val="00E85749"/>
    <w:rsid w:val="00E90ADE"/>
    <w:rsid w:val="00E940E7"/>
    <w:rsid w:val="00E9527C"/>
    <w:rsid w:val="00EA2445"/>
    <w:rsid w:val="00EA3214"/>
    <w:rsid w:val="00EB1905"/>
    <w:rsid w:val="00EB68B3"/>
    <w:rsid w:val="00EC3181"/>
    <w:rsid w:val="00EC692B"/>
    <w:rsid w:val="00ED2EED"/>
    <w:rsid w:val="00EE60C5"/>
    <w:rsid w:val="00EF2493"/>
    <w:rsid w:val="00EF61B2"/>
    <w:rsid w:val="00F01B8B"/>
    <w:rsid w:val="00F10735"/>
    <w:rsid w:val="00F23C7D"/>
    <w:rsid w:val="00F249B8"/>
    <w:rsid w:val="00F3239D"/>
    <w:rsid w:val="00F35AC2"/>
    <w:rsid w:val="00F5417D"/>
    <w:rsid w:val="00F568A2"/>
    <w:rsid w:val="00F6451B"/>
    <w:rsid w:val="00F737AB"/>
    <w:rsid w:val="00F82CD7"/>
    <w:rsid w:val="00F83482"/>
    <w:rsid w:val="00F919D9"/>
    <w:rsid w:val="00F920DA"/>
    <w:rsid w:val="00F94FDC"/>
    <w:rsid w:val="00FA41FB"/>
    <w:rsid w:val="00FA5FF2"/>
    <w:rsid w:val="00FA703D"/>
    <w:rsid w:val="00FB15B2"/>
    <w:rsid w:val="00FB53BC"/>
    <w:rsid w:val="00FB5D7A"/>
    <w:rsid w:val="00FC24E9"/>
    <w:rsid w:val="00FC48DC"/>
    <w:rsid w:val="00FD17A9"/>
    <w:rsid w:val="00FD4A2C"/>
    <w:rsid w:val="00FD4D01"/>
    <w:rsid w:val="00FD6BAB"/>
    <w:rsid w:val="00FE4237"/>
    <w:rsid w:val="00FF4BA3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E3C"/>
  </w:style>
  <w:style w:type="paragraph" w:styleId="a3">
    <w:name w:val="List Paragraph"/>
    <w:basedOn w:val="a"/>
    <w:uiPriority w:val="34"/>
    <w:qFormat/>
    <w:rsid w:val="008B59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3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615959"/>
    <w:pPr>
      <w:spacing w:before="100" w:beforeAutospacing="1" w:after="100" w:afterAutospacing="1"/>
    </w:pPr>
  </w:style>
  <w:style w:type="character" w:customStyle="1" w:styleId="c0">
    <w:name w:val="c0"/>
    <w:basedOn w:val="a0"/>
    <w:rsid w:val="00615959"/>
  </w:style>
  <w:style w:type="paragraph" w:customStyle="1" w:styleId="c1">
    <w:name w:val="c1"/>
    <w:basedOn w:val="a"/>
    <w:rsid w:val="00615959"/>
    <w:pPr>
      <w:spacing w:before="100" w:beforeAutospacing="1" w:after="100" w:afterAutospacing="1"/>
    </w:pPr>
  </w:style>
  <w:style w:type="character" w:customStyle="1" w:styleId="c7">
    <w:name w:val="c7"/>
    <w:basedOn w:val="a0"/>
    <w:rsid w:val="00615959"/>
  </w:style>
  <w:style w:type="character" w:customStyle="1" w:styleId="c3">
    <w:name w:val="c3"/>
    <w:basedOn w:val="a0"/>
    <w:rsid w:val="00615959"/>
  </w:style>
  <w:style w:type="paragraph" w:customStyle="1" w:styleId="p3">
    <w:name w:val="p3"/>
    <w:basedOn w:val="a"/>
    <w:rsid w:val="006A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A0D8-6F3E-4512-94C5-8159F76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11-05T10:57:00Z</dcterms:created>
  <dcterms:modified xsi:type="dcterms:W3CDTF">2014-11-06T12:07:00Z</dcterms:modified>
</cp:coreProperties>
</file>